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FB" w:rsidRDefault="00625FFB" w:rsidP="00B3609B">
      <w:pPr>
        <w:spacing w:after="480"/>
        <w:jc w:val="center"/>
        <w:rPr>
          <w:sz w:val="96"/>
        </w:rPr>
      </w:pPr>
      <w:r>
        <w:rPr>
          <w:sz w:val="96"/>
        </w:rPr>
        <w:t>Adventure Mexico</w:t>
      </w:r>
    </w:p>
    <w:p w:rsidR="008F397B" w:rsidRDefault="00625FFB" w:rsidP="00C129DE">
      <w:pPr>
        <w:spacing w:after="0"/>
        <w:jc w:val="center"/>
        <w:rPr>
          <w:sz w:val="52"/>
        </w:rPr>
      </w:pPr>
      <w:r>
        <w:rPr>
          <w:sz w:val="48"/>
          <w:szCs w:val="48"/>
        </w:rPr>
        <w:t>Explore</w:t>
      </w:r>
      <w:r w:rsidR="003718D7" w:rsidRPr="009E00CC">
        <w:rPr>
          <w:sz w:val="48"/>
          <w:szCs w:val="48"/>
        </w:rPr>
        <w:t xml:space="preserve"> </w:t>
      </w:r>
      <w:r w:rsidR="009E00CC" w:rsidRPr="009E00CC">
        <w:rPr>
          <w:sz w:val="48"/>
          <w:szCs w:val="48"/>
        </w:rPr>
        <w:t xml:space="preserve">Wild </w:t>
      </w:r>
      <w:r w:rsidR="003718D7" w:rsidRPr="009E00CC">
        <w:rPr>
          <w:sz w:val="48"/>
          <w:szCs w:val="48"/>
        </w:rPr>
        <w:t xml:space="preserve">Mexico with </w:t>
      </w:r>
      <w:r w:rsidR="00D81840" w:rsidRPr="009E00CC">
        <w:rPr>
          <w:sz w:val="48"/>
          <w:szCs w:val="48"/>
        </w:rPr>
        <w:t>Quest Specialty Travel</w:t>
      </w:r>
      <w:r w:rsidR="005C6797" w:rsidRPr="00D81840">
        <w:rPr>
          <w:sz w:val="52"/>
        </w:rPr>
        <w:t xml:space="preserve"> </w:t>
      </w:r>
    </w:p>
    <w:p w:rsidR="00C129DE" w:rsidRPr="00952FFB" w:rsidRDefault="00C129DE" w:rsidP="005E6554">
      <w:pPr>
        <w:shd w:val="clear" w:color="auto" w:fill="92D050" w:themeFill="accent1"/>
        <w:spacing w:after="0"/>
        <w:jc w:val="center"/>
        <w:rPr>
          <w:color w:val="FFFFFF" w:themeColor="background1"/>
          <w:sz w:val="24"/>
          <w:szCs w:val="24"/>
        </w:rPr>
      </w:pPr>
      <w:r w:rsidRPr="00952FFB">
        <w:rPr>
          <w:color w:val="FFFFFF" w:themeColor="background1"/>
          <w:sz w:val="24"/>
          <w:szCs w:val="24"/>
        </w:rPr>
        <w:t xml:space="preserve">Quest Specialty Travel </w:t>
      </w:r>
      <w:r w:rsidRPr="00952FFB">
        <w:rPr>
          <w:rFonts w:ascii="Times New Roman" w:hAnsi="Times New Roman" w:cs="Times New Roman"/>
          <w:color w:val="FFFFFF" w:themeColor="background1"/>
          <w:sz w:val="24"/>
          <w:szCs w:val="24"/>
        </w:rPr>
        <w:t>●</w:t>
      </w:r>
      <w:r w:rsidR="005C44B2" w:rsidRPr="00952FFB">
        <w:rPr>
          <w:color w:val="FFFFFF" w:themeColor="background1"/>
          <w:sz w:val="24"/>
          <w:szCs w:val="24"/>
        </w:rPr>
        <w:t xml:space="preserve"> 1-833-555-TOUR (8687)</w:t>
      </w:r>
      <w:r w:rsidRPr="00952FFB">
        <w:rPr>
          <w:color w:val="FFFFFF" w:themeColor="background1"/>
          <w:sz w:val="24"/>
          <w:szCs w:val="24"/>
        </w:rPr>
        <w:t xml:space="preserve"> </w:t>
      </w:r>
      <w:r w:rsidRPr="00952FFB">
        <w:rPr>
          <w:rFonts w:ascii="Times New Roman" w:hAnsi="Times New Roman" w:cs="Times New Roman"/>
          <w:color w:val="FFFFFF" w:themeColor="background1"/>
          <w:sz w:val="24"/>
          <w:szCs w:val="24"/>
        </w:rPr>
        <w:t>●</w:t>
      </w:r>
      <w:r w:rsidRPr="00952FFB">
        <w:rPr>
          <w:color w:val="FFFFFF" w:themeColor="background1"/>
          <w:sz w:val="24"/>
          <w:szCs w:val="24"/>
        </w:rPr>
        <w:t xml:space="preserve"> www.questspecialtytravel.com</w:t>
      </w:r>
    </w:p>
    <w:p w:rsidR="005C6797" w:rsidRDefault="005C6797" w:rsidP="004E63B7">
      <w:pPr>
        <w:spacing w:after="0"/>
      </w:pPr>
    </w:p>
    <w:p w:rsidR="005C6797" w:rsidRDefault="005C6797" w:rsidP="002F1E33">
      <w:pPr>
        <w:spacing w:after="0"/>
        <w:sectPr w:rsidR="005C6797" w:rsidSect="005C6797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9C2733" w:rsidRPr="00422E67" w:rsidRDefault="00ED6E13" w:rsidP="00F77A0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</w:t>
      </w:r>
      <w:r w:rsidR="005C6797" w:rsidRPr="00422E67">
        <w:rPr>
          <w:sz w:val="20"/>
          <w:szCs w:val="20"/>
        </w:rPr>
        <w:t>housands of miles of Atlantic, Pacific</w:t>
      </w:r>
      <w:r w:rsidR="003A724A" w:rsidRPr="00422E67">
        <w:rPr>
          <w:sz w:val="20"/>
          <w:szCs w:val="20"/>
        </w:rPr>
        <w:t>,</w:t>
      </w:r>
      <w:r w:rsidR="005C6797" w:rsidRPr="00422E67">
        <w:rPr>
          <w:sz w:val="20"/>
          <w:szCs w:val="20"/>
        </w:rPr>
        <w:t xml:space="preserve"> and Caribbean coastline</w:t>
      </w:r>
      <w:r w:rsidR="003A724A" w:rsidRPr="00422E67">
        <w:rPr>
          <w:sz w:val="20"/>
          <w:szCs w:val="20"/>
        </w:rPr>
        <w:t>, s</w:t>
      </w:r>
      <w:r w:rsidR="005C6797" w:rsidRPr="00422E67">
        <w:rPr>
          <w:sz w:val="20"/>
          <w:szCs w:val="20"/>
        </w:rPr>
        <w:t>now-capped volcanoes</w:t>
      </w:r>
      <w:r w:rsidR="004E3B62" w:rsidRPr="00422E67">
        <w:rPr>
          <w:sz w:val="20"/>
          <w:szCs w:val="20"/>
        </w:rPr>
        <w:t>, stunning mountain</w:t>
      </w:r>
      <w:r w:rsidR="005C6797" w:rsidRPr="00422E67">
        <w:rPr>
          <w:sz w:val="20"/>
          <w:szCs w:val="20"/>
        </w:rPr>
        <w:t xml:space="preserve"> ranges, vast deserts, immense ca</w:t>
      </w:r>
      <w:r w:rsidR="005C6797" w:rsidRPr="00422E67">
        <w:rPr>
          <w:sz w:val="20"/>
          <w:szCs w:val="20"/>
        </w:rPr>
        <w:t>n</w:t>
      </w:r>
      <w:r w:rsidR="005C6797" w:rsidRPr="00422E67">
        <w:rPr>
          <w:sz w:val="20"/>
          <w:szCs w:val="20"/>
        </w:rPr>
        <w:t xml:space="preserve">yons, </w:t>
      </w:r>
      <w:r w:rsidR="004E3B62" w:rsidRPr="00422E67">
        <w:rPr>
          <w:sz w:val="20"/>
          <w:szCs w:val="20"/>
        </w:rPr>
        <w:t xml:space="preserve">dense </w:t>
      </w:r>
      <w:r w:rsidR="005C6797" w:rsidRPr="00422E67">
        <w:rPr>
          <w:sz w:val="20"/>
          <w:szCs w:val="20"/>
        </w:rPr>
        <w:t>jungles</w:t>
      </w:r>
      <w:r w:rsidR="00855DA9" w:rsidRPr="00422E67">
        <w:rPr>
          <w:sz w:val="20"/>
          <w:szCs w:val="20"/>
        </w:rPr>
        <w:t>,</w:t>
      </w:r>
      <w:r w:rsidR="005C6797" w:rsidRPr="00422E67">
        <w:rPr>
          <w:sz w:val="20"/>
          <w:szCs w:val="20"/>
        </w:rPr>
        <w:t xml:space="preserve"> and tropical f</w:t>
      </w:r>
      <w:r w:rsidR="005C6797" w:rsidRPr="00422E67">
        <w:rPr>
          <w:sz w:val="20"/>
          <w:szCs w:val="20"/>
        </w:rPr>
        <w:t>o</w:t>
      </w:r>
      <w:r w:rsidR="005C6797" w:rsidRPr="00422E67">
        <w:rPr>
          <w:sz w:val="20"/>
          <w:szCs w:val="20"/>
        </w:rPr>
        <w:t>rests</w:t>
      </w:r>
      <w:r w:rsidR="004E3B62" w:rsidRPr="00422E67">
        <w:rPr>
          <w:sz w:val="20"/>
          <w:szCs w:val="20"/>
        </w:rPr>
        <w:t xml:space="preserve"> teeming with colorful wildlife make </w:t>
      </w:r>
      <w:r w:rsidR="003A724A" w:rsidRPr="00422E67">
        <w:rPr>
          <w:sz w:val="20"/>
          <w:szCs w:val="20"/>
        </w:rPr>
        <w:t>Mexico an adventurer’s par</w:t>
      </w:r>
      <w:r w:rsidR="003A724A" w:rsidRPr="00422E67">
        <w:rPr>
          <w:sz w:val="20"/>
          <w:szCs w:val="20"/>
        </w:rPr>
        <w:t>a</w:t>
      </w:r>
      <w:r w:rsidR="003A724A" w:rsidRPr="00422E67">
        <w:rPr>
          <w:sz w:val="20"/>
          <w:szCs w:val="20"/>
        </w:rPr>
        <w:t xml:space="preserve">dise. Add to that </w:t>
      </w:r>
      <w:r w:rsidR="005C6797" w:rsidRPr="00422E67">
        <w:rPr>
          <w:sz w:val="20"/>
          <w:szCs w:val="20"/>
        </w:rPr>
        <w:t xml:space="preserve">fascinating pre-Columbian ruins, </w:t>
      </w:r>
      <w:r w:rsidR="004E3B62" w:rsidRPr="00422E67">
        <w:rPr>
          <w:sz w:val="20"/>
          <w:szCs w:val="20"/>
        </w:rPr>
        <w:t xml:space="preserve">exquisite secluded beaches, </w:t>
      </w:r>
      <w:r w:rsidR="005C6797" w:rsidRPr="00422E67">
        <w:rPr>
          <w:sz w:val="20"/>
          <w:szCs w:val="20"/>
        </w:rPr>
        <w:t>world-renowned cuisine</w:t>
      </w:r>
      <w:r w:rsidR="003A724A" w:rsidRPr="00422E67">
        <w:rPr>
          <w:sz w:val="20"/>
          <w:szCs w:val="20"/>
        </w:rPr>
        <w:t xml:space="preserve">, </w:t>
      </w:r>
      <w:r w:rsidR="004E3B62" w:rsidRPr="00422E67">
        <w:rPr>
          <w:sz w:val="20"/>
          <w:szCs w:val="20"/>
        </w:rPr>
        <w:t xml:space="preserve">markets laden with </w:t>
      </w:r>
      <w:r w:rsidR="00195BB1" w:rsidRPr="00422E67">
        <w:rPr>
          <w:sz w:val="20"/>
          <w:szCs w:val="20"/>
        </w:rPr>
        <w:t>tropical</w:t>
      </w:r>
      <w:r w:rsidR="004E3B62" w:rsidRPr="00422E67">
        <w:rPr>
          <w:sz w:val="20"/>
          <w:szCs w:val="20"/>
        </w:rPr>
        <w:t xml:space="preserve"> produce and native crafts, </w:t>
      </w:r>
      <w:r w:rsidR="00CE1B76">
        <w:rPr>
          <w:sz w:val="20"/>
          <w:szCs w:val="20"/>
        </w:rPr>
        <w:t>a deep-rooted m</w:t>
      </w:r>
      <w:r w:rsidR="00CE1B76">
        <w:rPr>
          <w:sz w:val="20"/>
          <w:szCs w:val="20"/>
        </w:rPr>
        <w:t>u</w:t>
      </w:r>
      <w:r w:rsidR="00CE1B76">
        <w:rPr>
          <w:sz w:val="20"/>
          <w:szCs w:val="20"/>
        </w:rPr>
        <w:t xml:space="preserve">sic tradition, </w:t>
      </w:r>
      <w:r w:rsidR="003A724A" w:rsidRPr="00422E67">
        <w:rPr>
          <w:sz w:val="20"/>
          <w:szCs w:val="20"/>
        </w:rPr>
        <w:t xml:space="preserve">and </w:t>
      </w:r>
      <w:r w:rsidR="004E3B62" w:rsidRPr="00422E67">
        <w:rPr>
          <w:sz w:val="20"/>
          <w:szCs w:val="20"/>
        </w:rPr>
        <w:t>some of the war</w:t>
      </w:r>
      <w:r w:rsidR="004E3B62" w:rsidRPr="00422E67">
        <w:rPr>
          <w:sz w:val="20"/>
          <w:szCs w:val="20"/>
        </w:rPr>
        <w:t>m</w:t>
      </w:r>
      <w:r w:rsidR="004E3B62" w:rsidRPr="00422E67">
        <w:rPr>
          <w:sz w:val="20"/>
          <w:szCs w:val="20"/>
        </w:rPr>
        <w:t xml:space="preserve">est, friendliest people in the world, </w:t>
      </w:r>
      <w:r w:rsidR="003A724A" w:rsidRPr="00422E67">
        <w:rPr>
          <w:sz w:val="20"/>
          <w:szCs w:val="20"/>
        </w:rPr>
        <w:t>and Mexico, wit</w:t>
      </w:r>
      <w:r w:rsidR="005C6797" w:rsidRPr="00422E67">
        <w:rPr>
          <w:sz w:val="20"/>
          <w:szCs w:val="20"/>
        </w:rPr>
        <w:t>hout a doubt, has something for everyone</w:t>
      </w:r>
      <w:r w:rsidR="003A724A" w:rsidRPr="00422E67">
        <w:rPr>
          <w:sz w:val="20"/>
          <w:szCs w:val="20"/>
        </w:rPr>
        <w:t>. Join Quest Specialty</w:t>
      </w:r>
      <w:r w:rsidR="005C6797" w:rsidRPr="00422E67">
        <w:rPr>
          <w:sz w:val="20"/>
          <w:szCs w:val="20"/>
        </w:rPr>
        <w:t xml:space="preserve"> Travel </w:t>
      </w:r>
      <w:r w:rsidR="003A724A" w:rsidRPr="00422E67">
        <w:rPr>
          <w:sz w:val="20"/>
          <w:szCs w:val="20"/>
        </w:rPr>
        <w:t xml:space="preserve">in one of our </w:t>
      </w:r>
      <w:r w:rsidR="005C6797" w:rsidRPr="00422E67">
        <w:rPr>
          <w:sz w:val="20"/>
          <w:szCs w:val="20"/>
        </w:rPr>
        <w:t>unique wilderness and cul</w:t>
      </w:r>
      <w:r w:rsidR="000228DE">
        <w:rPr>
          <w:sz w:val="20"/>
          <w:szCs w:val="20"/>
        </w:rPr>
        <w:t xml:space="preserve">tural tours throughout Mexico. </w:t>
      </w:r>
      <w:r w:rsidR="005C6797" w:rsidRPr="00422E67">
        <w:rPr>
          <w:sz w:val="20"/>
          <w:szCs w:val="20"/>
        </w:rPr>
        <w:t>Whether explo</w:t>
      </w:r>
      <w:r w:rsidR="005C6797" w:rsidRPr="00422E67">
        <w:rPr>
          <w:sz w:val="20"/>
          <w:szCs w:val="20"/>
        </w:rPr>
        <w:t>r</w:t>
      </w:r>
      <w:r w:rsidR="005C6797" w:rsidRPr="00422E67">
        <w:rPr>
          <w:sz w:val="20"/>
          <w:szCs w:val="20"/>
        </w:rPr>
        <w:t xml:space="preserve">ing </w:t>
      </w:r>
      <w:r w:rsidR="00BA0B36">
        <w:rPr>
          <w:sz w:val="20"/>
          <w:szCs w:val="20"/>
        </w:rPr>
        <w:t xml:space="preserve">ancient </w:t>
      </w:r>
      <w:r w:rsidR="005C6797" w:rsidRPr="00422E67">
        <w:rPr>
          <w:sz w:val="20"/>
          <w:szCs w:val="20"/>
        </w:rPr>
        <w:t>Mayan ruins, kayaking</w:t>
      </w:r>
      <w:r w:rsidR="000228DE">
        <w:rPr>
          <w:sz w:val="20"/>
          <w:szCs w:val="20"/>
        </w:rPr>
        <w:t xml:space="preserve"> </w:t>
      </w:r>
      <w:r w:rsidR="005C6797" w:rsidRPr="00422E67">
        <w:rPr>
          <w:sz w:val="20"/>
          <w:szCs w:val="20"/>
        </w:rPr>
        <w:t>B</w:t>
      </w:r>
      <w:r w:rsidR="005C6797" w:rsidRPr="00422E67">
        <w:rPr>
          <w:sz w:val="20"/>
          <w:szCs w:val="20"/>
        </w:rPr>
        <w:t>a</w:t>
      </w:r>
      <w:r w:rsidR="005C6797" w:rsidRPr="00422E67">
        <w:rPr>
          <w:sz w:val="20"/>
          <w:szCs w:val="20"/>
        </w:rPr>
        <w:t>ja's Sea of Corte</w:t>
      </w:r>
      <w:r w:rsidR="00AA54BC" w:rsidRPr="00422E67">
        <w:rPr>
          <w:sz w:val="20"/>
          <w:szCs w:val="20"/>
        </w:rPr>
        <w:t>z</w:t>
      </w:r>
      <w:r w:rsidR="005C6797" w:rsidRPr="00422E67">
        <w:rPr>
          <w:sz w:val="20"/>
          <w:szCs w:val="20"/>
        </w:rPr>
        <w:t xml:space="preserve">, </w:t>
      </w:r>
      <w:r w:rsidR="00DF34B1" w:rsidRPr="00422E67">
        <w:rPr>
          <w:sz w:val="20"/>
          <w:szCs w:val="20"/>
        </w:rPr>
        <w:t xml:space="preserve">photographing </w:t>
      </w:r>
      <w:r w:rsidR="005C6797" w:rsidRPr="00422E67">
        <w:rPr>
          <w:sz w:val="20"/>
          <w:szCs w:val="20"/>
        </w:rPr>
        <w:t>Oaxaca's colorful markets, hiking the Copper Canyon, or relaxing in a wi</w:t>
      </w:r>
      <w:r w:rsidR="005C6797" w:rsidRPr="00422E67">
        <w:rPr>
          <w:sz w:val="20"/>
          <w:szCs w:val="20"/>
        </w:rPr>
        <w:t>l</w:t>
      </w:r>
      <w:r w:rsidR="005C6797" w:rsidRPr="00422E67">
        <w:rPr>
          <w:sz w:val="20"/>
          <w:szCs w:val="20"/>
        </w:rPr>
        <w:t>derness lodge or elegant hacienda</w:t>
      </w:r>
      <w:r w:rsidR="00DF34B1" w:rsidRPr="00422E67">
        <w:rPr>
          <w:sz w:val="20"/>
          <w:szCs w:val="20"/>
        </w:rPr>
        <w:t>, o</w:t>
      </w:r>
      <w:r w:rsidR="005C6797" w:rsidRPr="00422E67">
        <w:rPr>
          <w:sz w:val="20"/>
          <w:szCs w:val="20"/>
        </w:rPr>
        <w:t xml:space="preserve">ur guided Mexico tours are full of wonder and inspiration. </w:t>
      </w:r>
    </w:p>
    <w:p w:rsidR="005C6797" w:rsidRDefault="005C6797" w:rsidP="00F77A05">
      <w:pPr>
        <w:jc w:val="both"/>
      </w:pPr>
    </w:p>
    <w:p w:rsidR="00625FFB" w:rsidRPr="008D326B" w:rsidRDefault="00625FFB" w:rsidP="00F77A05">
      <w:pPr>
        <w:rPr>
          <w:sz w:val="32"/>
          <w:szCs w:val="32"/>
        </w:rPr>
      </w:pPr>
      <w:r w:rsidRPr="008D326B">
        <w:rPr>
          <w:b/>
          <w:bCs/>
          <w:sz w:val="32"/>
          <w:szCs w:val="32"/>
        </w:rPr>
        <w:t>Quest Specialty Travel Mexico Destinations</w:t>
      </w:r>
      <w:r w:rsidRPr="008D326B">
        <w:rPr>
          <w:sz w:val="32"/>
          <w:szCs w:val="32"/>
        </w:rPr>
        <w:t xml:space="preserve"> </w:t>
      </w:r>
    </w:p>
    <w:p w:rsidR="00625FFB" w:rsidRPr="00207FC7" w:rsidRDefault="00625FFB" w:rsidP="00F77A05">
      <w:pPr>
        <w:jc w:val="both"/>
        <w:rPr>
          <w:sz w:val="20"/>
          <w:szCs w:val="20"/>
        </w:rPr>
      </w:pPr>
      <w:r w:rsidRPr="00207FC7">
        <w:rPr>
          <w:b/>
          <w:sz w:val="20"/>
          <w:szCs w:val="20"/>
        </w:rPr>
        <w:t xml:space="preserve">Barranca </w:t>
      </w:r>
      <w:proofErr w:type="gramStart"/>
      <w:r w:rsidRPr="00207FC7">
        <w:rPr>
          <w:b/>
          <w:sz w:val="20"/>
          <w:szCs w:val="20"/>
        </w:rPr>
        <w:t>del</w:t>
      </w:r>
      <w:proofErr w:type="gramEnd"/>
      <w:r w:rsidRPr="00207FC7">
        <w:rPr>
          <w:b/>
          <w:sz w:val="20"/>
          <w:szCs w:val="20"/>
        </w:rPr>
        <w:t xml:space="preserve"> Cobre (Copper Canyon)</w:t>
      </w:r>
      <w:r w:rsidRPr="00207FC7">
        <w:rPr>
          <w:sz w:val="20"/>
          <w:szCs w:val="20"/>
        </w:rPr>
        <w:t>: Hike the awe-inspiring canyon of the Rio Urique, part of the largest canyon system in the world, staying in pict</w:t>
      </w:r>
      <w:r w:rsidRPr="00207FC7">
        <w:rPr>
          <w:sz w:val="20"/>
          <w:szCs w:val="20"/>
        </w:rPr>
        <w:t>u</w:t>
      </w:r>
      <w:r w:rsidRPr="00207FC7">
        <w:rPr>
          <w:sz w:val="20"/>
          <w:szCs w:val="20"/>
        </w:rPr>
        <w:lastRenderedPageBreak/>
        <w:t>resque colonial towns and an ind</w:t>
      </w:r>
      <w:r w:rsidRPr="00207FC7">
        <w:rPr>
          <w:sz w:val="20"/>
          <w:szCs w:val="20"/>
        </w:rPr>
        <w:t>i</w:t>
      </w:r>
      <w:r w:rsidRPr="00207FC7">
        <w:rPr>
          <w:sz w:val="20"/>
          <w:szCs w:val="20"/>
        </w:rPr>
        <w:t xml:space="preserve">genous Tarahumara village. </w:t>
      </w:r>
    </w:p>
    <w:p w:rsidR="00625FFB" w:rsidRPr="00207FC7" w:rsidRDefault="00625FFB" w:rsidP="00F77A05">
      <w:pPr>
        <w:tabs>
          <w:tab w:val="num" w:pos="720"/>
        </w:tabs>
        <w:jc w:val="both"/>
        <w:rPr>
          <w:sz w:val="20"/>
          <w:szCs w:val="20"/>
        </w:rPr>
      </w:pPr>
      <w:r w:rsidRPr="00207FC7">
        <w:rPr>
          <w:b/>
          <w:sz w:val="20"/>
          <w:szCs w:val="20"/>
        </w:rPr>
        <w:t>Baja California</w:t>
      </w:r>
      <w:r w:rsidRPr="00207FC7">
        <w:rPr>
          <w:sz w:val="20"/>
          <w:szCs w:val="20"/>
        </w:rPr>
        <w:t>: Kayak</w:t>
      </w:r>
      <w:r>
        <w:rPr>
          <w:sz w:val="20"/>
          <w:szCs w:val="20"/>
        </w:rPr>
        <w:t xml:space="preserve"> the crystal clear waters of the Sea of Cortez</w:t>
      </w:r>
      <w:r w:rsidRPr="00207FC7">
        <w:rPr>
          <w:sz w:val="20"/>
          <w:szCs w:val="20"/>
        </w:rPr>
        <w:t>, snorkel</w:t>
      </w:r>
      <w:r>
        <w:rPr>
          <w:sz w:val="20"/>
          <w:szCs w:val="20"/>
        </w:rPr>
        <w:t xml:space="preserve"> with sea lions, learn to </w:t>
      </w:r>
      <w:r w:rsidRPr="00207FC7">
        <w:rPr>
          <w:sz w:val="20"/>
          <w:szCs w:val="20"/>
        </w:rPr>
        <w:t xml:space="preserve">surf, </w:t>
      </w:r>
      <w:r>
        <w:rPr>
          <w:sz w:val="20"/>
          <w:szCs w:val="20"/>
        </w:rPr>
        <w:t>or exp</w:t>
      </w:r>
      <w:r>
        <w:rPr>
          <w:sz w:val="20"/>
          <w:szCs w:val="20"/>
        </w:rPr>
        <w:t>e</w:t>
      </w:r>
      <w:r>
        <w:rPr>
          <w:sz w:val="20"/>
          <w:szCs w:val="20"/>
        </w:rPr>
        <w:t>rience the magic of San Ignacio’s grey whales, while enjoying rustic but lu</w:t>
      </w:r>
      <w:r>
        <w:rPr>
          <w:sz w:val="20"/>
          <w:szCs w:val="20"/>
        </w:rPr>
        <w:t>x</w:t>
      </w:r>
      <w:r>
        <w:rPr>
          <w:sz w:val="20"/>
          <w:szCs w:val="20"/>
        </w:rPr>
        <w:t xml:space="preserve">urious wilderness accommodation. </w:t>
      </w:r>
    </w:p>
    <w:p w:rsidR="00625FFB" w:rsidRPr="00207FC7" w:rsidRDefault="00625FFB" w:rsidP="00F77A05">
      <w:pPr>
        <w:tabs>
          <w:tab w:val="num" w:pos="720"/>
        </w:tabs>
        <w:jc w:val="both"/>
        <w:rPr>
          <w:sz w:val="20"/>
          <w:szCs w:val="20"/>
        </w:rPr>
      </w:pPr>
      <w:r w:rsidRPr="00207FC7">
        <w:rPr>
          <w:b/>
          <w:sz w:val="20"/>
          <w:szCs w:val="20"/>
        </w:rPr>
        <w:t>Oaxaca</w:t>
      </w:r>
      <w:r w:rsidRPr="00207FC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Journey by horse and foot </w:t>
      </w:r>
      <w:r w:rsidRPr="00207FC7">
        <w:rPr>
          <w:sz w:val="20"/>
          <w:szCs w:val="20"/>
        </w:rPr>
        <w:t xml:space="preserve">from the vibrant and lively Oaxaca Valley and Sierra Madre del Sur down to the lush, tropical Oaxacan coast, staying in small </w:t>
      </w:r>
      <w:r>
        <w:rPr>
          <w:sz w:val="20"/>
          <w:szCs w:val="20"/>
        </w:rPr>
        <w:t xml:space="preserve">artisan </w:t>
      </w:r>
      <w:r w:rsidRPr="00207FC7">
        <w:rPr>
          <w:sz w:val="20"/>
          <w:szCs w:val="20"/>
        </w:rPr>
        <w:t xml:space="preserve">villages and an eco-lodge. </w:t>
      </w:r>
    </w:p>
    <w:p w:rsidR="00625FFB" w:rsidRPr="00207FC7" w:rsidRDefault="00625FFB" w:rsidP="00F77A05">
      <w:pPr>
        <w:tabs>
          <w:tab w:val="num" w:pos="720"/>
        </w:tabs>
        <w:jc w:val="both"/>
        <w:rPr>
          <w:sz w:val="20"/>
          <w:szCs w:val="20"/>
        </w:rPr>
      </w:pPr>
      <w:r w:rsidRPr="00207FC7">
        <w:rPr>
          <w:b/>
          <w:sz w:val="20"/>
          <w:szCs w:val="20"/>
        </w:rPr>
        <w:t>Yucatan Peninsula</w:t>
      </w:r>
      <w:r w:rsidRPr="00207FC7">
        <w:rPr>
          <w:sz w:val="20"/>
          <w:szCs w:val="20"/>
        </w:rPr>
        <w:t>: Explore ancient Mayan ruins, mysterious underground caverns and rivers, and the dazzling Caribbean coast</w:t>
      </w:r>
      <w:r>
        <w:rPr>
          <w:sz w:val="20"/>
          <w:szCs w:val="20"/>
        </w:rPr>
        <w:t>, while luxuriating in some of the finest lodges and hacie</w:t>
      </w:r>
      <w:r>
        <w:rPr>
          <w:sz w:val="20"/>
          <w:szCs w:val="20"/>
        </w:rPr>
        <w:t>n</w:t>
      </w:r>
      <w:r>
        <w:rPr>
          <w:sz w:val="20"/>
          <w:szCs w:val="20"/>
        </w:rPr>
        <w:t>das in Mexico.</w:t>
      </w:r>
      <w:r w:rsidRPr="00207FC7">
        <w:rPr>
          <w:sz w:val="20"/>
          <w:szCs w:val="20"/>
        </w:rPr>
        <w:t xml:space="preserve"> </w:t>
      </w:r>
    </w:p>
    <w:p w:rsidR="00625FFB" w:rsidRDefault="00625FFB" w:rsidP="00F77A05">
      <w:pPr>
        <w:jc w:val="both"/>
      </w:pPr>
      <w:r w:rsidRPr="00207FC7">
        <w:rPr>
          <w:sz w:val="20"/>
          <w:szCs w:val="20"/>
        </w:rPr>
        <w:t xml:space="preserve">Each destination features spectacular </w:t>
      </w:r>
      <w:r>
        <w:rPr>
          <w:sz w:val="20"/>
          <w:szCs w:val="20"/>
        </w:rPr>
        <w:t xml:space="preserve">wilderness, </w:t>
      </w:r>
      <w:r w:rsidRPr="00207FC7">
        <w:rPr>
          <w:sz w:val="20"/>
          <w:szCs w:val="20"/>
        </w:rPr>
        <w:t xml:space="preserve">natural wonders, </w:t>
      </w:r>
      <w:r>
        <w:rPr>
          <w:sz w:val="20"/>
          <w:szCs w:val="20"/>
        </w:rPr>
        <w:t xml:space="preserve">artisan </w:t>
      </w:r>
      <w:r w:rsidRPr="00207FC7">
        <w:rPr>
          <w:sz w:val="20"/>
          <w:szCs w:val="20"/>
        </w:rPr>
        <w:t>villages</w:t>
      </w:r>
      <w:r>
        <w:rPr>
          <w:sz w:val="20"/>
          <w:szCs w:val="20"/>
        </w:rPr>
        <w:t>, colorful markets, outstanding cuisine, centuries old traditions, and eco-friendly accommodation.</w:t>
      </w:r>
    </w:p>
    <w:p w:rsidR="00713411" w:rsidRDefault="00713411" w:rsidP="002F4878">
      <w:pPr>
        <w:pBdr>
          <w:bottom w:val="single" w:sz="24" w:space="1" w:color="92D050" w:themeColor="accent1"/>
        </w:pBdr>
        <w:spacing w:after="0"/>
        <w:jc w:val="center"/>
        <w:rPr>
          <w:b/>
          <w:noProof/>
          <w:color w:val="0066CC" w:themeColor="accent4"/>
          <w:sz w:val="40"/>
          <w:szCs w:val="28"/>
        </w:rPr>
        <w:sectPr w:rsidR="00713411" w:rsidSect="00713411">
          <w:type w:val="continuous"/>
          <w:pgSz w:w="12240" w:h="15840"/>
          <w:pgMar w:top="1008" w:right="1008" w:bottom="1008" w:left="1008" w:header="720" w:footer="720" w:gutter="0"/>
          <w:cols w:num="3" w:space="432"/>
          <w:docGrid w:linePitch="360"/>
        </w:sectPr>
      </w:pPr>
    </w:p>
    <w:p w:rsidR="002F4878" w:rsidRPr="001B7B47" w:rsidRDefault="002F4878" w:rsidP="00C41003">
      <w:pPr>
        <w:pBdr>
          <w:bottom w:val="single" w:sz="18" w:space="1" w:color="92D050" w:themeColor="accent1"/>
        </w:pBdr>
        <w:spacing w:after="240"/>
        <w:jc w:val="center"/>
        <w:rPr>
          <w:b/>
          <w:noProof/>
          <w:color w:val="0066CC" w:themeColor="accent4"/>
          <w:sz w:val="44"/>
          <w:szCs w:val="28"/>
        </w:rPr>
      </w:pPr>
      <w:r w:rsidRPr="001B7B47">
        <w:rPr>
          <w:b/>
          <w:noProof/>
          <w:color w:val="0066CC" w:themeColor="accent4"/>
          <w:sz w:val="44"/>
          <w:szCs w:val="28"/>
        </w:rPr>
        <w:lastRenderedPageBreak/>
        <w:t>Featured Quest Specialty Travel Mexico Tours</w:t>
      </w:r>
    </w:p>
    <w:p w:rsidR="002F4878" w:rsidRPr="001B7B47" w:rsidRDefault="002F4878" w:rsidP="002F4878">
      <w:pPr>
        <w:spacing w:after="0"/>
        <w:rPr>
          <w:b/>
          <w:noProof/>
          <w:color w:val="0066CC" w:themeColor="accent4"/>
          <w:sz w:val="32"/>
          <w:szCs w:val="28"/>
        </w:rPr>
        <w:sectPr w:rsidR="002F4878" w:rsidRPr="001B7B47" w:rsidSect="00713411">
          <w:pgSz w:w="12240" w:h="15840"/>
          <w:pgMar w:top="1008" w:right="1008" w:bottom="1008" w:left="1008" w:header="720" w:footer="720" w:gutter="0"/>
          <w:cols w:space="432"/>
          <w:docGrid w:linePitch="360"/>
        </w:sectPr>
      </w:pPr>
    </w:p>
    <w:p w:rsidR="002952F9" w:rsidRPr="00524E69" w:rsidRDefault="00DD1DC4" w:rsidP="002F4878">
      <w:pPr>
        <w:spacing w:after="0"/>
        <w:rPr>
          <w:noProof/>
        </w:rPr>
      </w:pPr>
      <w:r w:rsidRPr="00BF7FC8">
        <w:rPr>
          <w:b/>
          <w:noProof/>
          <w:sz w:val="28"/>
          <w:szCs w:val="28"/>
        </w:rPr>
        <w:lastRenderedPageBreak/>
        <w:t xml:space="preserve">Oaxaca: </w:t>
      </w:r>
      <w:r w:rsidR="00A165F1" w:rsidRPr="00BF7FC8">
        <w:rPr>
          <w:b/>
          <w:noProof/>
          <w:sz w:val="28"/>
          <w:szCs w:val="28"/>
        </w:rPr>
        <w:t>Sierra Norte</w:t>
      </w:r>
      <w:r w:rsidRPr="00BF7FC8">
        <w:rPr>
          <w:b/>
          <w:noProof/>
          <w:sz w:val="28"/>
          <w:szCs w:val="28"/>
        </w:rPr>
        <w:t xml:space="preserve"> to the Pacific</w:t>
      </w:r>
    </w:p>
    <w:p w:rsidR="002F4878" w:rsidRDefault="002F4878" w:rsidP="002F4878">
      <w:pPr>
        <w:spacing w:before="120" w:after="120"/>
        <w:rPr>
          <w:b/>
          <w:noProof/>
          <w:color w:val="0066CC" w:themeColor="accent4"/>
          <w:sz w:val="20"/>
          <w:szCs w:val="28"/>
        </w:rPr>
      </w:pPr>
      <w:r w:rsidRPr="00524E69">
        <w:rPr>
          <w:noProof/>
        </w:rPr>
        <w:drawing>
          <wp:inline distT="0" distB="0" distL="0" distR="0">
            <wp:extent cx="1981200" cy="1307730"/>
            <wp:effectExtent l="19050" t="0" r="0" b="0"/>
            <wp:docPr id="1" name="Picture 10" descr="C:\Users\Jen\AppData\Local\Microsoft\Windows\Temporary Internet Files\Content.IE5\9VI2G48Y\MPj026232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n\AppData\Local\Microsoft\Windows\Temporary Internet Files\Content.IE5\9VI2G48Y\MPj02623200000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0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C8" w:rsidRPr="00B24F79" w:rsidRDefault="00BF7FC8" w:rsidP="002F4878">
      <w:pPr>
        <w:spacing w:after="0"/>
        <w:rPr>
          <w:b/>
          <w:noProof/>
          <w:color w:val="0066CC" w:themeColor="accent4"/>
          <w:sz w:val="20"/>
          <w:szCs w:val="28"/>
        </w:rPr>
      </w:pPr>
      <w:r w:rsidRPr="00B24F79">
        <w:rPr>
          <w:b/>
          <w:noProof/>
          <w:color w:val="0066CC" w:themeColor="accent4"/>
          <w:sz w:val="20"/>
          <w:szCs w:val="28"/>
        </w:rPr>
        <w:t>January 15-</w:t>
      </w:r>
      <w:r w:rsidR="00595F97" w:rsidRPr="00B24F79">
        <w:rPr>
          <w:b/>
          <w:noProof/>
          <w:color w:val="0066CC" w:themeColor="accent4"/>
          <w:sz w:val="20"/>
          <w:szCs w:val="28"/>
        </w:rPr>
        <w:t>27</w:t>
      </w:r>
      <w:r w:rsidRPr="00B24F79">
        <w:rPr>
          <w:b/>
          <w:noProof/>
          <w:color w:val="0066CC" w:themeColor="accent4"/>
          <w:sz w:val="20"/>
          <w:szCs w:val="28"/>
        </w:rPr>
        <w:t>, February 10-2</w:t>
      </w:r>
      <w:r w:rsidR="00595F97" w:rsidRPr="00B24F79">
        <w:rPr>
          <w:b/>
          <w:noProof/>
          <w:color w:val="0066CC" w:themeColor="accent4"/>
          <w:sz w:val="20"/>
          <w:szCs w:val="28"/>
        </w:rPr>
        <w:t>2</w:t>
      </w:r>
      <w:r w:rsidRPr="00B24F79">
        <w:rPr>
          <w:b/>
          <w:noProof/>
          <w:color w:val="0066CC" w:themeColor="accent4"/>
          <w:sz w:val="20"/>
          <w:szCs w:val="28"/>
        </w:rPr>
        <w:t>, March 11-2</w:t>
      </w:r>
      <w:r w:rsidR="00595F97" w:rsidRPr="00B24F79">
        <w:rPr>
          <w:b/>
          <w:noProof/>
          <w:color w:val="0066CC" w:themeColor="accent4"/>
          <w:sz w:val="20"/>
          <w:szCs w:val="28"/>
        </w:rPr>
        <w:t>3</w:t>
      </w:r>
      <w:r w:rsidRPr="00B24F79">
        <w:rPr>
          <w:b/>
          <w:noProof/>
          <w:color w:val="0066CC" w:themeColor="accent4"/>
          <w:sz w:val="20"/>
          <w:szCs w:val="28"/>
        </w:rPr>
        <w:t>, April 4-1</w:t>
      </w:r>
      <w:r w:rsidR="00595F97" w:rsidRPr="00B24F79">
        <w:rPr>
          <w:b/>
          <w:noProof/>
          <w:color w:val="0066CC" w:themeColor="accent4"/>
          <w:sz w:val="20"/>
          <w:szCs w:val="28"/>
        </w:rPr>
        <w:t>6</w:t>
      </w:r>
      <w:r w:rsidRPr="00B24F79">
        <w:rPr>
          <w:b/>
          <w:noProof/>
          <w:color w:val="0066CC" w:themeColor="accent4"/>
          <w:sz w:val="20"/>
          <w:szCs w:val="28"/>
        </w:rPr>
        <w:t>, May 1-1</w:t>
      </w:r>
      <w:r w:rsidR="00595F97" w:rsidRPr="00B24F79">
        <w:rPr>
          <w:b/>
          <w:noProof/>
          <w:color w:val="0066CC" w:themeColor="accent4"/>
          <w:sz w:val="20"/>
          <w:szCs w:val="28"/>
        </w:rPr>
        <w:t>3</w:t>
      </w:r>
    </w:p>
    <w:p w:rsidR="00BF7FC8" w:rsidRPr="0017385F" w:rsidRDefault="00BF7FC8" w:rsidP="002F4878">
      <w:pPr>
        <w:spacing w:after="0"/>
        <w:rPr>
          <w:b/>
          <w:noProof/>
          <w:sz w:val="20"/>
          <w:szCs w:val="28"/>
        </w:rPr>
      </w:pPr>
      <w:r w:rsidRPr="0017385F">
        <w:rPr>
          <w:b/>
          <w:noProof/>
          <w:sz w:val="20"/>
          <w:szCs w:val="28"/>
        </w:rPr>
        <w:t>$2949</w:t>
      </w:r>
    </w:p>
    <w:p w:rsidR="00025F9D" w:rsidRDefault="00DD1DC4" w:rsidP="009605EA">
      <w:pPr>
        <w:spacing w:after="0"/>
        <w:jc w:val="both"/>
        <w:rPr>
          <w:noProof/>
        </w:rPr>
      </w:pPr>
      <w:r w:rsidRPr="009A339D">
        <w:rPr>
          <w:noProof/>
          <w:sz w:val="20"/>
          <w:szCs w:val="20"/>
        </w:rPr>
        <w:t>This exciting 1</w:t>
      </w:r>
      <w:r w:rsidR="00595F97" w:rsidRPr="009A339D">
        <w:rPr>
          <w:noProof/>
          <w:sz w:val="20"/>
          <w:szCs w:val="20"/>
        </w:rPr>
        <w:t>2</w:t>
      </w:r>
      <w:r w:rsidRPr="009A339D">
        <w:rPr>
          <w:noProof/>
          <w:sz w:val="20"/>
          <w:szCs w:val="20"/>
        </w:rPr>
        <w:t xml:space="preserve">-day </w:t>
      </w:r>
      <w:r w:rsidR="00F20BFA">
        <w:rPr>
          <w:noProof/>
          <w:sz w:val="20"/>
          <w:szCs w:val="20"/>
        </w:rPr>
        <w:t>journey</w:t>
      </w:r>
      <w:r w:rsidRPr="009A339D">
        <w:rPr>
          <w:noProof/>
          <w:sz w:val="20"/>
          <w:szCs w:val="20"/>
        </w:rPr>
        <w:t xml:space="preserve"> combines </w:t>
      </w:r>
      <w:r w:rsidR="00483184" w:rsidRPr="009A339D">
        <w:rPr>
          <w:noProof/>
          <w:sz w:val="20"/>
          <w:szCs w:val="20"/>
        </w:rPr>
        <w:t>discovering</w:t>
      </w:r>
      <w:r w:rsidR="00F36A93" w:rsidRPr="009A339D">
        <w:rPr>
          <w:noProof/>
          <w:sz w:val="20"/>
          <w:szCs w:val="20"/>
        </w:rPr>
        <w:t xml:space="preserve"> the</w:t>
      </w:r>
      <w:r w:rsidRPr="009A339D">
        <w:rPr>
          <w:noProof/>
          <w:sz w:val="20"/>
          <w:szCs w:val="20"/>
        </w:rPr>
        <w:t xml:space="preserve"> </w:t>
      </w:r>
      <w:r w:rsidR="00F36A93" w:rsidRPr="009A339D">
        <w:rPr>
          <w:noProof/>
          <w:sz w:val="20"/>
          <w:szCs w:val="20"/>
        </w:rPr>
        <w:t xml:space="preserve">indigenous </w:t>
      </w:r>
      <w:r w:rsidRPr="009A339D">
        <w:rPr>
          <w:noProof/>
          <w:sz w:val="20"/>
          <w:szCs w:val="20"/>
        </w:rPr>
        <w:t xml:space="preserve">markets and colonial architecture of Oaxaca, </w:t>
      </w:r>
      <w:r w:rsidR="005A47BC" w:rsidRPr="009A339D">
        <w:rPr>
          <w:noProof/>
          <w:sz w:val="20"/>
          <w:szCs w:val="20"/>
        </w:rPr>
        <w:t xml:space="preserve">with </w:t>
      </w:r>
      <w:r w:rsidR="00F20BFA">
        <w:rPr>
          <w:noProof/>
          <w:sz w:val="20"/>
          <w:szCs w:val="20"/>
        </w:rPr>
        <w:t xml:space="preserve">active adventure: </w:t>
      </w:r>
      <w:r w:rsidRPr="009A339D">
        <w:rPr>
          <w:noProof/>
          <w:sz w:val="20"/>
          <w:szCs w:val="20"/>
        </w:rPr>
        <w:t xml:space="preserve">hiking through remote mountain villages in the Sierra Norte, </w:t>
      </w:r>
      <w:r w:rsidR="00483184" w:rsidRPr="009A339D">
        <w:rPr>
          <w:noProof/>
          <w:sz w:val="20"/>
          <w:szCs w:val="20"/>
        </w:rPr>
        <w:t>exploring</w:t>
      </w:r>
      <w:r w:rsidRPr="009A339D">
        <w:rPr>
          <w:noProof/>
          <w:sz w:val="20"/>
          <w:szCs w:val="20"/>
        </w:rPr>
        <w:t xml:space="preserve"> some of the renowned archeological sights of the Zapotec and Mixtec cultures, and </w:t>
      </w:r>
      <w:r w:rsidR="00483184" w:rsidRPr="009A339D">
        <w:rPr>
          <w:noProof/>
          <w:sz w:val="20"/>
          <w:szCs w:val="20"/>
        </w:rPr>
        <w:t xml:space="preserve">basking in </w:t>
      </w:r>
      <w:r w:rsidRPr="009A339D">
        <w:rPr>
          <w:noProof/>
          <w:sz w:val="20"/>
          <w:szCs w:val="20"/>
        </w:rPr>
        <w:t xml:space="preserve">the luscious warmth of Mexico's Southwestern tropical coast. We begin our journey in </w:t>
      </w:r>
      <w:r w:rsidR="00F20BFA">
        <w:rPr>
          <w:noProof/>
          <w:sz w:val="20"/>
          <w:szCs w:val="20"/>
        </w:rPr>
        <w:t xml:space="preserve">colorful and vivacious </w:t>
      </w:r>
      <w:r w:rsidRPr="009A339D">
        <w:rPr>
          <w:noProof/>
          <w:sz w:val="20"/>
          <w:szCs w:val="20"/>
        </w:rPr>
        <w:t xml:space="preserve">Oaxaca, </w:t>
      </w:r>
      <w:r w:rsidR="00F20BFA">
        <w:rPr>
          <w:noProof/>
          <w:sz w:val="20"/>
          <w:szCs w:val="20"/>
        </w:rPr>
        <w:t xml:space="preserve">where we explore markets, galleries, </w:t>
      </w:r>
      <w:r w:rsidR="00A6366E">
        <w:rPr>
          <w:noProof/>
          <w:sz w:val="20"/>
          <w:szCs w:val="20"/>
        </w:rPr>
        <w:t xml:space="preserve">cafés, </w:t>
      </w:r>
      <w:r w:rsidR="00F20BFA">
        <w:rPr>
          <w:noProof/>
          <w:sz w:val="20"/>
          <w:szCs w:val="20"/>
        </w:rPr>
        <w:t xml:space="preserve">and the narrow streets of this colonial city. We then depart for several days of </w:t>
      </w:r>
      <w:r w:rsidR="00483184" w:rsidRPr="009A339D">
        <w:rPr>
          <w:noProof/>
          <w:sz w:val="20"/>
          <w:szCs w:val="20"/>
        </w:rPr>
        <w:t xml:space="preserve">hiking in the untouched Sierra Norte, </w:t>
      </w:r>
      <w:r w:rsidR="00483184" w:rsidRPr="009A339D">
        <w:rPr>
          <w:noProof/>
          <w:sz w:val="20"/>
          <w:szCs w:val="20"/>
        </w:rPr>
        <w:lastRenderedPageBreak/>
        <w:t>where the local Zapotec communities have set up a remote system of trails and cabins</w:t>
      </w:r>
      <w:r w:rsidR="00E06DA2" w:rsidRPr="009A339D">
        <w:rPr>
          <w:noProof/>
          <w:sz w:val="20"/>
          <w:szCs w:val="20"/>
        </w:rPr>
        <w:t xml:space="preserve"> as part of a sustainable development initiative. </w:t>
      </w:r>
      <w:r w:rsidR="00483184" w:rsidRPr="009A339D">
        <w:rPr>
          <w:noProof/>
          <w:sz w:val="20"/>
          <w:szCs w:val="20"/>
        </w:rPr>
        <w:t>The trip ends at a stunning eco-</w:t>
      </w:r>
      <w:r w:rsidR="00595F97" w:rsidRPr="009A339D">
        <w:rPr>
          <w:noProof/>
          <w:sz w:val="20"/>
          <w:szCs w:val="20"/>
        </w:rPr>
        <w:t>lodge on the Pacific c</w:t>
      </w:r>
      <w:r w:rsidR="00483184" w:rsidRPr="009A339D">
        <w:rPr>
          <w:noProof/>
          <w:sz w:val="20"/>
          <w:szCs w:val="20"/>
        </w:rPr>
        <w:t>oast</w:t>
      </w:r>
      <w:r w:rsidR="00D77F50">
        <w:rPr>
          <w:noProof/>
          <w:sz w:val="20"/>
          <w:szCs w:val="20"/>
        </w:rPr>
        <w:t xml:space="preserve">. Here </w:t>
      </w:r>
      <w:r w:rsidR="00483184" w:rsidRPr="009A339D">
        <w:rPr>
          <w:noProof/>
          <w:sz w:val="20"/>
          <w:szCs w:val="20"/>
        </w:rPr>
        <w:t xml:space="preserve">we </w:t>
      </w:r>
      <w:r w:rsidR="00E06DA2" w:rsidRPr="009A339D">
        <w:rPr>
          <w:noProof/>
          <w:sz w:val="20"/>
          <w:szCs w:val="20"/>
        </w:rPr>
        <w:t xml:space="preserve">relax and enjoy </w:t>
      </w:r>
      <w:r w:rsidR="00483184" w:rsidRPr="009A339D">
        <w:rPr>
          <w:noProof/>
          <w:sz w:val="20"/>
          <w:szCs w:val="20"/>
        </w:rPr>
        <w:t xml:space="preserve">an array of activities, including </w:t>
      </w:r>
      <w:r w:rsidR="00B50C4A" w:rsidRPr="009A339D">
        <w:rPr>
          <w:noProof/>
          <w:sz w:val="20"/>
          <w:szCs w:val="20"/>
        </w:rPr>
        <w:t>kayaking, snorkeling, surfing</w:t>
      </w:r>
      <w:r w:rsidR="00B50C4A">
        <w:rPr>
          <w:noProof/>
          <w:sz w:val="20"/>
          <w:szCs w:val="20"/>
        </w:rPr>
        <w:t>,</w:t>
      </w:r>
      <w:r w:rsidR="00B50C4A" w:rsidRPr="009A339D">
        <w:rPr>
          <w:noProof/>
          <w:sz w:val="20"/>
          <w:szCs w:val="20"/>
        </w:rPr>
        <w:t xml:space="preserve"> deep-sea fishing, scuba diving, </w:t>
      </w:r>
      <w:r w:rsidR="00483184" w:rsidRPr="009A339D">
        <w:rPr>
          <w:noProof/>
          <w:sz w:val="20"/>
          <w:szCs w:val="20"/>
        </w:rPr>
        <w:t>and sailing</w:t>
      </w:r>
      <w:r w:rsidR="00483184">
        <w:rPr>
          <w:noProof/>
        </w:rPr>
        <w:t>.</w:t>
      </w:r>
      <w:r w:rsidR="00483184" w:rsidRPr="00483184">
        <w:rPr>
          <w:noProof/>
        </w:rPr>
        <w:t xml:space="preserve"> </w:t>
      </w:r>
    </w:p>
    <w:p w:rsidR="009605EA" w:rsidRDefault="009605EA" w:rsidP="009605EA">
      <w:pPr>
        <w:spacing w:before="120" w:after="12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981200" cy="1320800"/>
            <wp:effectExtent l="19050" t="0" r="0" b="0"/>
            <wp:docPr id="3" name="Picture 2" descr="Zihuatanej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huatanejo 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C4" w:rsidRDefault="00DE0C3F" w:rsidP="00F77A05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Yucatan</w:t>
      </w:r>
      <w:r w:rsidR="00F20BFA">
        <w:rPr>
          <w:b/>
          <w:noProof/>
          <w:sz w:val="28"/>
          <w:szCs w:val="28"/>
        </w:rPr>
        <w:t xml:space="preserve"> </w:t>
      </w:r>
      <w:r w:rsidR="00E92122">
        <w:rPr>
          <w:b/>
          <w:noProof/>
          <w:sz w:val="28"/>
          <w:szCs w:val="28"/>
        </w:rPr>
        <w:t>Peninsula</w:t>
      </w:r>
      <w:r w:rsidR="008A6590">
        <w:rPr>
          <w:b/>
          <w:noProof/>
          <w:sz w:val="28"/>
          <w:szCs w:val="28"/>
        </w:rPr>
        <w:t>: Mayan</w:t>
      </w:r>
      <w:r>
        <w:rPr>
          <w:b/>
          <w:noProof/>
          <w:sz w:val="28"/>
          <w:szCs w:val="28"/>
        </w:rPr>
        <w:t xml:space="preserve"> Adventure</w:t>
      </w:r>
    </w:p>
    <w:p w:rsidR="002F4878" w:rsidRPr="00DA313C" w:rsidRDefault="002F4878" w:rsidP="002F4878">
      <w:pPr>
        <w:spacing w:before="120" w:after="120"/>
        <w:rPr>
          <w:b/>
          <w:noProof/>
          <w:sz w:val="20"/>
          <w:szCs w:val="28"/>
        </w:rPr>
      </w:pPr>
      <w:r w:rsidRPr="00CC565C">
        <w:rPr>
          <w:noProof/>
          <w:sz w:val="20"/>
          <w:szCs w:val="20"/>
        </w:rPr>
        <w:lastRenderedPageBreak/>
        <w:drawing>
          <wp:inline distT="0" distB="0" distL="0" distR="0">
            <wp:extent cx="1981200" cy="2472695"/>
            <wp:effectExtent l="19050" t="0" r="0" b="0"/>
            <wp:docPr id="2" name="Picture 3" descr="C:\Users\Jen\AppData\Local\Microsoft\Windows\Temporary Internet Files\Content.IE5\Q3HFQR7B\MPj0403237000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n\AppData\Local\Microsoft\Windows\Temporary Internet Files\Content.IE5\Q3HFQR7B\MPj0403237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87" w:rsidRPr="00DA313C" w:rsidRDefault="00CA7D87" w:rsidP="002F4878">
      <w:pPr>
        <w:spacing w:after="0"/>
        <w:rPr>
          <w:b/>
          <w:noProof/>
          <w:color w:val="0066CC" w:themeColor="accent4"/>
          <w:sz w:val="20"/>
          <w:szCs w:val="28"/>
        </w:rPr>
      </w:pPr>
      <w:r w:rsidRPr="00DA313C">
        <w:rPr>
          <w:b/>
          <w:noProof/>
          <w:color w:val="0066CC" w:themeColor="accent4"/>
          <w:sz w:val="20"/>
          <w:szCs w:val="28"/>
        </w:rPr>
        <w:t>Year-round departures</w:t>
      </w:r>
    </w:p>
    <w:p w:rsidR="00CA7D87" w:rsidRPr="00DA313C" w:rsidRDefault="00CA7D87" w:rsidP="00F77A05">
      <w:pPr>
        <w:spacing w:after="0"/>
        <w:rPr>
          <w:b/>
          <w:noProof/>
          <w:sz w:val="20"/>
          <w:szCs w:val="28"/>
        </w:rPr>
      </w:pPr>
      <w:r w:rsidRPr="00DA313C">
        <w:rPr>
          <w:b/>
          <w:noProof/>
          <w:sz w:val="20"/>
          <w:szCs w:val="28"/>
        </w:rPr>
        <w:t>$1879</w:t>
      </w:r>
    </w:p>
    <w:p w:rsidR="00B76AA5" w:rsidRDefault="00960EBF" w:rsidP="00B76AA5">
      <w:pPr>
        <w:spacing w:after="0"/>
        <w:jc w:val="both"/>
        <w:rPr>
          <w:noProof/>
          <w:sz w:val="20"/>
          <w:szCs w:val="20"/>
        </w:rPr>
      </w:pPr>
      <w:r w:rsidRPr="00DA313C">
        <w:rPr>
          <w:noProof/>
          <w:sz w:val="20"/>
          <w:szCs w:val="20"/>
        </w:rPr>
        <w:t>This</w:t>
      </w:r>
      <w:r w:rsidR="00803E63" w:rsidRPr="00DA313C">
        <w:rPr>
          <w:noProof/>
          <w:sz w:val="20"/>
          <w:szCs w:val="20"/>
        </w:rPr>
        <w:t xml:space="preserve"> </w:t>
      </w:r>
      <w:r w:rsidR="00CA7D87" w:rsidRPr="00DA313C">
        <w:rPr>
          <w:noProof/>
          <w:sz w:val="20"/>
          <w:szCs w:val="20"/>
        </w:rPr>
        <w:t xml:space="preserve">8-day </w:t>
      </w:r>
      <w:r w:rsidR="004A325E" w:rsidRPr="00DA313C">
        <w:rPr>
          <w:noProof/>
          <w:sz w:val="20"/>
          <w:szCs w:val="20"/>
        </w:rPr>
        <w:t>hiking</w:t>
      </w:r>
      <w:r w:rsidR="00345FCB">
        <w:rPr>
          <w:noProof/>
          <w:sz w:val="20"/>
          <w:szCs w:val="20"/>
        </w:rPr>
        <w:t xml:space="preserve">, </w:t>
      </w:r>
      <w:r w:rsidR="004A325E" w:rsidRPr="00DA313C">
        <w:rPr>
          <w:noProof/>
          <w:sz w:val="20"/>
          <w:szCs w:val="20"/>
        </w:rPr>
        <w:t>kayaking</w:t>
      </w:r>
      <w:r w:rsidR="00345FCB">
        <w:rPr>
          <w:noProof/>
          <w:sz w:val="20"/>
          <w:szCs w:val="20"/>
        </w:rPr>
        <w:t>, and beach</w:t>
      </w:r>
      <w:r w:rsidR="004A325E" w:rsidRPr="00DA313C">
        <w:rPr>
          <w:noProof/>
          <w:sz w:val="20"/>
          <w:szCs w:val="20"/>
        </w:rPr>
        <w:t xml:space="preserve"> </w:t>
      </w:r>
      <w:r w:rsidR="00301DC1" w:rsidRPr="00DA313C">
        <w:rPr>
          <w:noProof/>
          <w:sz w:val="20"/>
          <w:szCs w:val="20"/>
        </w:rPr>
        <w:t>tour combines history</w:t>
      </w:r>
      <w:r w:rsidR="007878FD" w:rsidRPr="00DA313C">
        <w:rPr>
          <w:noProof/>
          <w:sz w:val="20"/>
          <w:szCs w:val="20"/>
        </w:rPr>
        <w:t>, culture,</w:t>
      </w:r>
      <w:r w:rsidR="00301DC1" w:rsidRPr="00DA313C">
        <w:rPr>
          <w:noProof/>
          <w:sz w:val="20"/>
          <w:szCs w:val="20"/>
        </w:rPr>
        <w:t xml:space="preserve"> and adventure. We </w:t>
      </w:r>
      <w:r w:rsidRPr="00DA313C">
        <w:rPr>
          <w:noProof/>
          <w:sz w:val="20"/>
          <w:szCs w:val="20"/>
        </w:rPr>
        <w:t xml:space="preserve">explore the vibrant </w:t>
      </w:r>
      <w:r w:rsidR="00CA7D87" w:rsidRPr="00DA313C">
        <w:rPr>
          <w:noProof/>
          <w:sz w:val="20"/>
          <w:szCs w:val="20"/>
        </w:rPr>
        <w:t xml:space="preserve">mangroves </w:t>
      </w:r>
      <w:r w:rsidRPr="00DA313C">
        <w:rPr>
          <w:noProof/>
          <w:sz w:val="20"/>
          <w:szCs w:val="20"/>
        </w:rPr>
        <w:t xml:space="preserve">and </w:t>
      </w:r>
      <w:r w:rsidR="00CA7D87" w:rsidRPr="00DA313C">
        <w:rPr>
          <w:noProof/>
          <w:sz w:val="20"/>
          <w:szCs w:val="20"/>
        </w:rPr>
        <w:t>forest</w:t>
      </w:r>
      <w:r w:rsidR="008E7388" w:rsidRPr="00DA313C">
        <w:rPr>
          <w:noProof/>
          <w:sz w:val="20"/>
          <w:szCs w:val="20"/>
        </w:rPr>
        <w:t>s</w:t>
      </w:r>
      <w:r w:rsidRPr="00DA313C">
        <w:rPr>
          <w:noProof/>
          <w:sz w:val="20"/>
          <w:szCs w:val="20"/>
        </w:rPr>
        <w:t xml:space="preserve"> </w:t>
      </w:r>
      <w:r w:rsidR="00DE0C3F" w:rsidRPr="00DA313C">
        <w:rPr>
          <w:noProof/>
          <w:sz w:val="20"/>
          <w:szCs w:val="20"/>
        </w:rPr>
        <w:t xml:space="preserve">of </w:t>
      </w:r>
      <w:r w:rsidRPr="00DA313C">
        <w:rPr>
          <w:noProof/>
          <w:sz w:val="20"/>
          <w:szCs w:val="20"/>
        </w:rPr>
        <w:t>the Yucatan Peninsula</w:t>
      </w:r>
      <w:r w:rsidR="00A7217C" w:rsidRPr="00DA313C">
        <w:rPr>
          <w:noProof/>
          <w:sz w:val="20"/>
          <w:szCs w:val="20"/>
        </w:rPr>
        <w:t xml:space="preserve"> by kayak and on foot</w:t>
      </w:r>
      <w:r w:rsidR="008E7388" w:rsidRPr="00DA313C">
        <w:rPr>
          <w:noProof/>
          <w:sz w:val="20"/>
          <w:szCs w:val="20"/>
        </w:rPr>
        <w:t xml:space="preserve">, and </w:t>
      </w:r>
      <w:r w:rsidR="004A325E" w:rsidRPr="00DA313C">
        <w:rPr>
          <w:noProof/>
          <w:sz w:val="20"/>
          <w:szCs w:val="20"/>
        </w:rPr>
        <w:t xml:space="preserve">visit colonial towns, local villages, and </w:t>
      </w:r>
      <w:r w:rsidR="00DE0C3F" w:rsidRPr="00DA313C">
        <w:rPr>
          <w:noProof/>
          <w:sz w:val="20"/>
          <w:szCs w:val="20"/>
        </w:rPr>
        <w:t xml:space="preserve">ancient Mayan </w:t>
      </w:r>
      <w:r w:rsidRPr="00DA313C">
        <w:rPr>
          <w:noProof/>
          <w:sz w:val="20"/>
          <w:szCs w:val="20"/>
        </w:rPr>
        <w:t xml:space="preserve">ruins nestled </w:t>
      </w:r>
      <w:r w:rsidR="00D81FCE" w:rsidRPr="00DA313C">
        <w:rPr>
          <w:noProof/>
          <w:sz w:val="20"/>
          <w:szCs w:val="20"/>
        </w:rPr>
        <w:t xml:space="preserve">in </w:t>
      </w:r>
      <w:r w:rsidRPr="00DA313C">
        <w:rPr>
          <w:noProof/>
          <w:sz w:val="20"/>
          <w:szCs w:val="20"/>
        </w:rPr>
        <w:t>lush</w:t>
      </w:r>
      <w:r w:rsidR="00AC302C" w:rsidRPr="00DA313C">
        <w:rPr>
          <w:noProof/>
          <w:sz w:val="20"/>
          <w:szCs w:val="20"/>
        </w:rPr>
        <w:t xml:space="preserve"> jungles</w:t>
      </w:r>
      <w:r w:rsidRPr="00DA313C">
        <w:rPr>
          <w:noProof/>
          <w:sz w:val="20"/>
          <w:szCs w:val="20"/>
        </w:rPr>
        <w:t xml:space="preserve">. </w:t>
      </w:r>
      <w:r w:rsidR="001E6CDB" w:rsidRPr="00DA313C">
        <w:rPr>
          <w:noProof/>
          <w:sz w:val="20"/>
          <w:szCs w:val="20"/>
        </w:rPr>
        <w:t xml:space="preserve">We stay in an elegant hacienda and in rustic but luxurious beachside cabanas. </w:t>
      </w:r>
      <w:r w:rsidR="008E7388" w:rsidRPr="00DA313C">
        <w:rPr>
          <w:noProof/>
          <w:sz w:val="20"/>
          <w:szCs w:val="20"/>
        </w:rPr>
        <w:t>There is ample time to swim, snorkel, kayak, and stroll the powdery white sand</w:t>
      </w:r>
      <w:r w:rsidR="008E7388" w:rsidRPr="009A339D">
        <w:rPr>
          <w:noProof/>
          <w:sz w:val="20"/>
          <w:szCs w:val="20"/>
        </w:rPr>
        <w:t xml:space="preserve"> beaches of the Caribbean.</w:t>
      </w:r>
    </w:p>
    <w:p w:rsidR="005E71DB" w:rsidRDefault="005E71DB" w:rsidP="00B76AA5">
      <w:pPr>
        <w:spacing w:after="0"/>
        <w:jc w:val="both"/>
        <w:rPr>
          <w:noProof/>
          <w:sz w:val="20"/>
          <w:szCs w:val="20"/>
        </w:rPr>
        <w:sectPr w:rsidR="005E71DB" w:rsidSect="00B76AA5">
          <w:type w:val="continuous"/>
          <w:pgSz w:w="12240" w:h="15840"/>
          <w:pgMar w:top="1008" w:right="1008" w:bottom="1008" w:left="1008" w:header="720" w:footer="720" w:gutter="0"/>
          <w:cols w:num="3" w:space="432"/>
          <w:docGrid w:linePitch="360"/>
        </w:sectPr>
      </w:pPr>
    </w:p>
    <w:p w:rsidR="00B76AA5" w:rsidRDefault="00B76AA5" w:rsidP="00B76AA5">
      <w:pPr>
        <w:spacing w:after="0"/>
        <w:jc w:val="both"/>
        <w:rPr>
          <w:noProof/>
          <w:sz w:val="20"/>
          <w:szCs w:val="20"/>
        </w:rPr>
      </w:pPr>
    </w:p>
    <w:p w:rsidR="00625FFB" w:rsidRPr="00761971" w:rsidRDefault="00625FFB" w:rsidP="00B76AA5">
      <w:pPr>
        <w:spacing w:after="0"/>
        <w:jc w:val="both"/>
        <w:rPr>
          <w:b/>
          <w:sz w:val="36"/>
          <w:szCs w:val="36"/>
        </w:rPr>
      </w:pPr>
      <w:r w:rsidRPr="00761971">
        <w:rPr>
          <w:b/>
          <w:sz w:val="36"/>
          <w:szCs w:val="36"/>
        </w:rPr>
        <w:t>When is the best time to visit Me</w:t>
      </w:r>
      <w:r w:rsidRPr="00761971">
        <w:rPr>
          <w:b/>
          <w:sz w:val="36"/>
          <w:szCs w:val="36"/>
        </w:rPr>
        <w:t>x</w:t>
      </w:r>
      <w:r w:rsidRPr="00761971">
        <w:rPr>
          <w:b/>
          <w:sz w:val="36"/>
          <w:szCs w:val="36"/>
        </w:rPr>
        <w:t xml:space="preserve">ico? </w:t>
      </w:r>
    </w:p>
    <w:p w:rsidR="00625FFB" w:rsidRPr="001B6EA5" w:rsidRDefault="00625FFB" w:rsidP="00F77A05">
      <w:pPr>
        <w:jc w:val="both"/>
        <w:rPr>
          <w:sz w:val="20"/>
          <w:szCs w:val="20"/>
        </w:rPr>
      </w:pPr>
      <w:r w:rsidRPr="001B6EA5">
        <w:rPr>
          <w:sz w:val="20"/>
          <w:szCs w:val="20"/>
        </w:rPr>
        <w:t>Mexico’s distinct regions each have their own seasonal weather, depen</w:t>
      </w:r>
      <w:r w:rsidRPr="001B6EA5">
        <w:rPr>
          <w:sz w:val="20"/>
          <w:szCs w:val="20"/>
        </w:rPr>
        <w:t>d</w:t>
      </w:r>
      <w:r w:rsidRPr="001B6EA5">
        <w:rPr>
          <w:sz w:val="20"/>
          <w:szCs w:val="20"/>
        </w:rPr>
        <w:t>ing on altitude and proximity to the coast. Generally, rain fall</w:t>
      </w:r>
      <w:r w:rsidR="00941D05">
        <w:rPr>
          <w:sz w:val="20"/>
          <w:szCs w:val="20"/>
        </w:rPr>
        <w:t>s</w:t>
      </w:r>
      <w:r w:rsidRPr="001B6EA5">
        <w:rPr>
          <w:sz w:val="20"/>
          <w:szCs w:val="20"/>
        </w:rPr>
        <w:t xml:space="preserve"> and temperatures rise from June through October, making November through May the more temperate, drier se</w:t>
      </w:r>
      <w:r w:rsidRPr="001B6EA5">
        <w:rPr>
          <w:sz w:val="20"/>
          <w:szCs w:val="20"/>
        </w:rPr>
        <w:t>a</w:t>
      </w:r>
      <w:r w:rsidRPr="001B6EA5">
        <w:rPr>
          <w:sz w:val="20"/>
          <w:szCs w:val="20"/>
        </w:rPr>
        <w:t xml:space="preserve">son. </w:t>
      </w:r>
    </w:p>
    <w:p w:rsidR="00744860" w:rsidRDefault="000F17FE" w:rsidP="000F17FE">
      <w:pPr>
        <w:rPr>
          <w:noProof/>
          <w:sz w:val="20"/>
          <w:szCs w:val="20"/>
        </w:rPr>
      </w:pPr>
      <w:r w:rsidRPr="000F17FE">
        <w:rPr>
          <w:noProof/>
          <w:sz w:val="20"/>
          <w:szCs w:val="20"/>
        </w:rPr>
        <w:drawing>
          <wp:inline distT="0" distB="0" distL="0" distR="0">
            <wp:extent cx="1981200" cy="1581150"/>
            <wp:effectExtent l="19050" t="0" r="0" b="0"/>
            <wp:docPr id="71" name="Picture 16" descr="C:\Users\Jen\AppData\Local\Microsoft\Windows\Temporary Internet Files\Content.IE5\RG483LGU\MPj0400771000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n\AppData\Local\Microsoft\Windows\Temporary Internet Files\Content.IE5\RG483LGU\MPj0400771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860" w:rsidSect="005E71DB">
      <w:type w:val="continuous"/>
      <w:pgSz w:w="12240" w:h="15840"/>
      <w:pgMar w:top="1008" w:right="1008" w:bottom="1008" w:left="1008" w:header="720" w:footer="720" w:gutter="0"/>
      <w:cols w:space="4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B00F6"/>
    <w:multiLevelType w:val="multilevel"/>
    <w:tmpl w:val="2EF6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autoHyphenation/>
  <w:hyphenationZone w:val="144"/>
  <w:drawingGridHorizontalSpacing w:val="110"/>
  <w:displayHorizontalDrawingGridEvery w:val="2"/>
  <w:characterSpacingControl w:val="doNotCompress"/>
  <w:compat/>
  <w:rsids>
    <w:rsidRoot w:val="005C6797"/>
    <w:rsid w:val="00002D7E"/>
    <w:rsid w:val="00005C08"/>
    <w:rsid w:val="0001474D"/>
    <w:rsid w:val="00020C8A"/>
    <w:rsid w:val="000228DE"/>
    <w:rsid w:val="00025F9D"/>
    <w:rsid w:val="00053904"/>
    <w:rsid w:val="00085089"/>
    <w:rsid w:val="0009609D"/>
    <w:rsid w:val="000A57CF"/>
    <w:rsid w:val="000F17FE"/>
    <w:rsid w:val="000F3149"/>
    <w:rsid w:val="00105718"/>
    <w:rsid w:val="001123E7"/>
    <w:rsid w:val="00146998"/>
    <w:rsid w:val="00151D92"/>
    <w:rsid w:val="001557D0"/>
    <w:rsid w:val="00163BA7"/>
    <w:rsid w:val="00171423"/>
    <w:rsid w:val="0017385F"/>
    <w:rsid w:val="00191085"/>
    <w:rsid w:val="00195BB1"/>
    <w:rsid w:val="001B1CBA"/>
    <w:rsid w:val="001B40FF"/>
    <w:rsid w:val="001B6EA5"/>
    <w:rsid w:val="001B7B47"/>
    <w:rsid w:val="001E6CDB"/>
    <w:rsid w:val="00207FC7"/>
    <w:rsid w:val="0023022E"/>
    <w:rsid w:val="002526AA"/>
    <w:rsid w:val="00261414"/>
    <w:rsid w:val="00263F67"/>
    <w:rsid w:val="00264E88"/>
    <w:rsid w:val="002707D8"/>
    <w:rsid w:val="002952F9"/>
    <w:rsid w:val="002B408E"/>
    <w:rsid w:val="002B7A81"/>
    <w:rsid w:val="002C5C85"/>
    <w:rsid w:val="002E68FA"/>
    <w:rsid w:val="002F1E33"/>
    <w:rsid w:val="002F4878"/>
    <w:rsid w:val="002F4FEE"/>
    <w:rsid w:val="002F64C2"/>
    <w:rsid w:val="00301DC1"/>
    <w:rsid w:val="0033178F"/>
    <w:rsid w:val="00332FB0"/>
    <w:rsid w:val="003415A1"/>
    <w:rsid w:val="00345FCB"/>
    <w:rsid w:val="003718D7"/>
    <w:rsid w:val="0039290C"/>
    <w:rsid w:val="003A724A"/>
    <w:rsid w:val="003D292A"/>
    <w:rsid w:val="003D662D"/>
    <w:rsid w:val="003F1B56"/>
    <w:rsid w:val="00414528"/>
    <w:rsid w:val="00422E67"/>
    <w:rsid w:val="00446FE7"/>
    <w:rsid w:val="00450178"/>
    <w:rsid w:val="0046169C"/>
    <w:rsid w:val="00483184"/>
    <w:rsid w:val="004A0311"/>
    <w:rsid w:val="004A325E"/>
    <w:rsid w:val="004D3BDC"/>
    <w:rsid w:val="004E3B62"/>
    <w:rsid w:val="004E63B7"/>
    <w:rsid w:val="005144D2"/>
    <w:rsid w:val="005149E1"/>
    <w:rsid w:val="00524E69"/>
    <w:rsid w:val="005402F8"/>
    <w:rsid w:val="00541D81"/>
    <w:rsid w:val="00542568"/>
    <w:rsid w:val="00545F79"/>
    <w:rsid w:val="00571BB7"/>
    <w:rsid w:val="00595F97"/>
    <w:rsid w:val="00596B5F"/>
    <w:rsid w:val="005A0B30"/>
    <w:rsid w:val="005A47BC"/>
    <w:rsid w:val="005B19BB"/>
    <w:rsid w:val="005C44B2"/>
    <w:rsid w:val="005C5647"/>
    <w:rsid w:val="005C6797"/>
    <w:rsid w:val="005D0B37"/>
    <w:rsid w:val="005E6554"/>
    <w:rsid w:val="005E71DB"/>
    <w:rsid w:val="00600D6E"/>
    <w:rsid w:val="00625FFB"/>
    <w:rsid w:val="0069380F"/>
    <w:rsid w:val="006A28A4"/>
    <w:rsid w:val="006A4A9A"/>
    <w:rsid w:val="006B0B0C"/>
    <w:rsid w:val="006C302F"/>
    <w:rsid w:val="006D5A0E"/>
    <w:rsid w:val="006F12D0"/>
    <w:rsid w:val="0070381E"/>
    <w:rsid w:val="00713411"/>
    <w:rsid w:val="00733F2E"/>
    <w:rsid w:val="00741183"/>
    <w:rsid w:val="00741A05"/>
    <w:rsid w:val="00744860"/>
    <w:rsid w:val="00745BE4"/>
    <w:rsid w:val="00761971"/>
    <w:rsid w:val="007639C6"/>
    <w:rsid w:val="007878FD"/>
    <w:rsid w:val="007A17E0"/>
    <w:rsid w:val="007A6DFC"/>
    <w:rsid w:val="007B1D94"/>
    <w:rsid w:val="007E3137"/>
    <w:rsid w:val="007E4C0A"/>
    <w:rsid w:val="007E7383"/>
    <w:rsid w:val="00800C60"/>
    <w:rsid w:val="00803E63"/>
    <w:rsid w:val="008043BF"/>
    <w:rsid w:val="0080522F"/>
    <w:rsid w:val="0080777B"/>
    <w:rsid w:val="00813671"/>
    <w:rsid w:val="008140B8"/>
    <w:rsid w:val="008177F7"/>
    <w:rsid w:val="00823392"/>
    <w:rsid w:val="00855DA9"/>
    <w:rsid w:val="00856EC7"/>
    <w:rsid w:val="008625FF"/>
    <w:rsid w:val="00872AB9"/>
    <w:rsid w:val="008734F4"/>
    <w:rsid w:val="008827AC"/>
    <w:rsid w:val="008948BF"/>
    <w:rsid w:val="008A6590"/>
    <w:rsid w:val="008B2197"/>
    <w:rsid w:val="008D326B"/>
    <w:rsid w:val="008D4C08"/>
    <w:rsid w:val="008E1EB9"/>
    <w:rsid w:val="008E7388"/>
    <w:rsid w:val="008F059D"/>
    <w:rsid w:val="008F397B"/>
    <w:rsid w:val="008F6102"/>
    <w:rsid w:val="00900291"/>
    <w:rsid w:val="00910291"/>
    <w:rsid w:val="00917FB7"/>
    <w:rsid w:val="00941D05"/>
    <w:rsid w:val="00952FFB"/>
    <w:rsid w:val="009605EA"/>
    <w:rsid w:val="00960EBF"/>
    <w:rsid w:val="009A339D"/>
    <w:rsid w:val="009B0448"/>
    <w:rsid w:val="009C1A1E"/>
    <w:rsid w:val="009C2733"/>
    <w:rsid w:val="009E00CC"/>
    <w:rsid w:val="009E1555"/>
    <w:rsid w:val="009E23DA"/>
    <w:rsid w:val="00A165F1"/>
    <w:rsid w:val="00A25CF5"/>
    <w:rsid w:val="00A309C8"/>
    <w:rsid w:val="00A32C8D"/>
    <w:rsid w:val="00A6366E"/>
    <w:rsid w:val="00A7217C"/>
    <w:rsid w:val="00A80D5F"/>
    <w:rsid w:val="00A85A1C"/>
    <w:rsid w:val="00AA54BC"/>
    <w:rsid w:val="00AA7FEC"/>
    <w:rsid w:val="00AB25FE"/>
    <w:rsid w:val="00AC302C"/>
    <w:rsid w:val="00AE358E"/>
    <w:rsid w:val="00B2145E"/>
    <w:rsid w:val="00B24F79"/>
    <w:rsid w:val="00B268DB"/>
    <w:rsid w:val="00B274D7"/>
    <w:rsid w:val="00B33017"/>
    <w:rsid w:val="00B3609B"/>
    <w:rsid w:val="00B40E89"/>
    <w:rsid w:val="00B50C4A"/>
    <w:rsid w:val="00B76AA5"/>
    <w:rsid w:val="00B92F42"/>
    <w:rsid w:val="00BA0B36"/>
    <w:rsid w:val="00BD3216"/>
    <w:rsid w:val="00BE295F"/>
    <w:rsid w:val="00BF7FC8"/>
    <w:rsid w:val="00C03CE9"/>
    <w:rsid w:val="00C11F69"/>
    <w:rsid w:val="00C129DE"/>
    <w:rsid w:val="00C219E5"/>
    <w:rsid w:val="00C32826"/>
    <w:rsid w:val="00C41003"/>
    <w:rsid w:val="00C50231"/>
    <w:rsid w:val="00C51D3D"/>
    <w:rsid w:val="00C624C6"/>
    <w:rsid w:val="00C728F0"/>
    <w:rsid w:val="00CA4FB8"/>
    <w:rsid w:val="00CA7D87"/>
    <w:rsid w:val="00CB6246"/>
    <w:rsid w:val="00CC565C"/>
    <w:rsid w:val="00CE1B76"/>
    <w:rsid w:val="00CE7129"/>
    <w:rsid w:val="00D0031E"/>
    <w:rsid w:val="00D07636"/>
    <w:rsid w:val="00D154DF"/>
    <w:rsid w:val="00D302F3"/>
    <w:rsid w:val="00D77F50"/>
    <w:rsid w:val="00D81840"/>
    <w:rsid w:val="00D81FCE"/>
    <w:rsid w:val="00DA313C"/>
    <w:rsid w:val="00DB1564"/>
    <w:rsid w:val="00DC24EE"/>
    <w:rsid w:val="00DD1DC4"/>
    <w:rsid w:val="00DE0C3F"/>
    <w:rsid w:val="00DF34B1"/>
    <w:rsid w:val="00E06DA2"/>
    <w:rsid w:val="00E31E4D"/>
    <w:rsid w:val="00E40F81"/>
    <w:rsid w:val="00E51929"/>
    <w:rsid w:val="00E541AB"/>
    <w:rsid w:val="00E54C56"/>
    <w:rsid w:val="00E67D1F"/>
    <w:rsid w:val="00E8374B"/>
    <w:rsid w:val="00E92122"/>
    <w:rsid w:val="00EA25B6"/>
    <w:rsid w:val="00EB2315"/>
    <w:rsid w:val="00ED6E13"/>
    <w:rsid w:val="00F0267B"/>
    <w:rsid w:val="00F20BFA"/>
    <w:rsid w:val="00F36A93"/>
    <w:rsid w:val="00F54B73"/>
    <w:rsid w:val="00F57498"/>
    <w:rsid w:val="00F61964"/>
    <w:rsid w:val="00F773A8"/>
    <w:rsid w:val="00F77A05"/>
    <w:rsid w:val="00F8522C"/>
    <w:rsid w:val="00FC532B"/>
    <w:rsid w:val="00FE1504"/>
    <w:rsid w:val="00FE607C"/>
    <w:rsid w:val="00FF1AE2"/>
    <w:rsid w:val="00FF51A1"/>
    <w:rsid w:val="00FF711C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c0,#f96"/>
      <o:colormenu v:ext="edit" fillcolor="#f96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797"/>
    <w:rPr>
      <w:color w:val="EB880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Mexic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92D050"/>
      </a:accent1>
      <a:accent2>
        <a:srgbClr val="FF5050"/>
      </a:accent2>
      <a:accent3>
        <a:srgbClr val="FEB80A"/>
      </a:accent3>
      <a:accent4>
        <a:srgbClr val="0066CC"/>
      </a:accent4>
      <a:accent5>
        <a:srgbClr val="6699FF"/>
      </a:accent5>
      <a:accent6>
        <a:srgbClr val="009999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6836-CB39-4AE3-A1CC-BAB57171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Dawson</dc:creator>
  <cp:lastModifiedBy> Ron Dawson</cp:lastModifiedBy>
  <cp:revision>2</cp:revision>
  <cp:lastPrinted>2007-02-09T15:18:00Z</cp:lastPrinted>
  <dcterms:created xsi:type="dcterms:W3CDTF">2007-02-19T22:54:00Z</dcterms:created>
  <dcterms:modified xsi:type="dcterms:W3CDTF">2007-02-19T22:54:00Z</dcterms:modified>
</cp:coreProperties>
</file>